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20F4C" w:rsidRDefault="002A7BDC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поселок тярлево№ 46 от 28.10.2016 «о проекте бюджета муниципального образования поселок тярлево на 2017 год</w:t>
      </w:r>
      <w:r w:rsidR="00F5401E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…………………………………………………………………………………</w:t>
      </w:r>
    </w:p>
    <w:p w:rsidR="00DF2662" w:rsidRDefault="00DF2662" w:rsidP="00F5401E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прокуратура пушкинского района разъясняет порядок рассмотрения прокуратурой района обращений граждан……………………</w:t>
      </w:r>
    </w:p>
    <w:p w:rsidR="00DF2662" w:rsidRDefault="00DF2662" w:rsidP="00F5401E">
      <w:pPr>
        <w:jc w:val="both"/>
        <w:rPr>
          <w:b/>
          <w:sz w:val="22"/>
          <w:szCs w:val="22"/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DF2662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куратура пушкинского района разъясняет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о способах защиты трудовых прав граждан………………………………………………………………………….</w:t>
      </w:r>
      <w:bookmarkStart w:id="0" w:name="_GoBack"/>
      <w:bookmarkEnd w:id="0"/>
    </w:p>
    <w:sectPr w:rsidR="00DF2662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3DB"/>
    <w:rsid w:val="000E4209"/>
    <w:rsid w:val="00133A1A"/>
    <w:rsid w:val="0014183C"/>
    <w:rsid w:val="00147512"/>
    <w:rsid w:val="00167422"/>
    <w:rsid w:val="00167A34"/>
    <w:rsid w:val="00192C3F"/>
    <w:rsid w:val="001B7B9C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7BDC"/>
    <w:rsid w:val="002B7A9E"/>
    <w:rsid w:val="002F05A9"/>
    <w:rsid w:val="003057D2"/>
    <w:rsid w:val="003372C7"/>
    <w:rsid w:val="00346B9F"/>
    <w:rsid w:val="00347F87"/>
    <w:rsid w:val="003731C2"/>
    <w:rsid w:val="00390A5D"/>
    <w:rsid w:val="003A162B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6F1F"/>
    <w:rsid w:val="004201E5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605EB5"/>
    <w:rsid w:val="0061310D"/>
    <w:rsid w:val="00617861"/>
    <w:rsid w:val="0065245C"/>
    <w:rsid w:val="00662915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81438D"/>
    <w:rsid w:val="00820F4C"/>
    <w:rsid w:val="0083787B"/>
    <w:rsid w:val="00882050"/>
    <w:rsid w:val="00884ADE"/>
    <w:rsid w:val="00886544"/>
    <w:rsid w:val="00895E90"/>
    <w:rsid w:val="008B1B9B"/>
    <w:rsid w:val="008B2462"/>
    <w:rsid w:val="008C7D0B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DA64-AF84-495A-8A1B-4113C497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6</cp:revision>
  <cp:lastPrinted>2016-10-05T14:18:00Z</cp:lastPrinted>
  <dcterms:created xsi:type="dcterms:W3CDTF">2014-06-24T11:19:00Z</dcterms:created>
  <dcterms:modified xsi:type="dcterms:W3CDTF">2016-11-07T13:50:00Z</dcterms:modified>
</cp:coreProperties>
</file>